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85876" w14:textId="41D5E3D1" w:rsidR="00DA69BC" w:rsidRP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 по работе с детьми с ОВЗ, ул. Замочная, 124</w:t>
      </w:r>
    </w:p>
    <w:p w14:paraId="08C1CF85" w14:textId="6798D676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ьно-</w:t>
      </w:r>
      <w:r w:rsidR="00AD03F0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уманитарная 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правленность</w:t>
      </w:r>
    </w:p>
    <w:p w14:paraId="0E42CA15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Букварик»(подготовка к школе)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>Руководитель Беленкова Татьяна Яковлевна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:8-910-945-53-09</w:t>
      </w:r>
    </w:p>
    <w:p w14:paraId="334F33EA" w14:textId="77777777" w:rsidR="00A70E85" w:rsidRPr="00DA69BC" w:rsidRDefault="00A70E85" w:rsidP="00DA6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на базе Отдела по работе с детьми с ограниченными возможностями здоровья. Подготовка к школе — это обучение грамоте и чтению; развитие математических представлений; подготовка руки к письму; рисование и лепка; ознакомление с окружающим миром; развивающие игры.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оит из модулей: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есёлый счёт" - включает упражнения на развитие элементарных математических представлений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Азбука" - позволяет сформировать навык чтения, закладывает основу воспитания грамотного читателя с нравственно-эстетическими ценностями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ренируем пальчики"- обеспечивает привитие первоначальных навыков письма, в виде графических упражнений, закладывает основы письменной речи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исуем и лепим" -  закладывает основы  художественной культуры: потребности в художественном творчестве и общении с искусством. Формирует умение рисовать и лепить по образцу, а затем самостоятельно.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воении программы каждый ребенок продвигается вперед своим темпом. Все дети без перегрузки осваивают материал.</w:t>
      </w:r>
    </w:p>
    <w:p w14:paraId="7630482E" w14:textId="77777777" w:rsidR="00DA69BC" w:rsidRDefault="00A70E85" w:rsidP="006935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5-6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две группы первого года обучения (30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</w:t>
      </w:r>
      <w:r w:rsidR="006935B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</w:t>
      </w:r>
    </w:p>
    <w:p w14:paraId="3430F6F4" w14:textId="6DC7C648" w:rsidR="006935B7" w:rsidRPr="00DA69BC" w:rsidRDefault="00DA69BC" w:rsidP="006935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 группа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: </w:t>
      </w:r>
      <w:r w:rsidR="006935B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среда, пятница 10.30-11.40</w:t>
      </w:r>
      <w:r w:rsidR="00AD03F0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(15 чел.)</w:t>
      </w:r>
    </w:p>
    <w:p w14:paraId="008758E6" w14:textId="3E356C6C" w:rsidR="00A70E85" w:rsidRPr="00DA69BC" w:rsidRDefault="00DA69BC" w:rsidP="00DA69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2 группа </w:t>
      </w:r>
      <w:r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: </w:t>
      </w:r>
      <w:r w:rsidR="006935B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среда, пятница  12.00-13.10</w:t>
      </w:r>
      <w:r w:rsidR="00AD03F0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(15 чел.)</w:t>
      </w:r>
    </w:p>
    <w:p w14:paraId="55DDBCA2" w14:textId="7D98D7EE" w:rsidR="006935B7" w:rsidRPr="00DA69BC" w:rsidRDefault="006935B7" w:rsidP="006935B7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              </w:t>
      </w:r>
      <w:r w:rsidR="00DA69BC"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Добор детей</w:t>
      </w:r>
      <w:r w:rsidR="00B967D0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в группы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на второй год обучения 6-7 лет 10 чел.</w:t>
      </w:r>
    </w:p>
    <w:p w14:paraId="636A2E91" w14:textId="14A61520" w:rsidR="00A70E85" w:rsidRDefault="006935B7" w:rsidP="00AD03F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               Предполагаемое расписание: понедельник, среда  08.30-09.40</w:t>
      </w:r>
    </w:p>
    <w:p w14:paraId="4E3D132A" w14:textId="77777777" w:rsidR="00DA69BC" w:rsidRDefault="00A70E85" w:rsidP="00DA69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4-5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две </w:t>
      </w:r>
      <w:r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платные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группы первого года обучения </w:t>
      </w:r>
    </w:p>
    <w:p w14:paraId="615AB4C8" w14:textId="1102A590" w:rsidR="00A70E85" w:rsidRPr="00DA69BC" w:rsidRDefault="00A70E85" w:rsidP="00DA6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(20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1 группа: вторник с 17:30-18:40, суббота с 15:00-16:10 </w:t>
      </w:r>
      <w:r w:rsidR="00AD03F0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10 чел.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2 группа: вторник с 19:00-20:10, суббота 16:30-18:40 </w:t>
      </w:r>
      <w:r w:rsidR="00AD03F0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(10 чел.)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риентировочная стоимость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935B7"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 рублей  в месяц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FD63631" w14:textId="284E5F80" w:rsidR="00A70E85" w:rsidRPr="00DA69BC" w:rsidRDefault="00A70E85" w:rsidP="00A70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888776D" wp14:editId="2BCB9594">
            <wp:simplePos x="457200" y="457200"/>
            <wp:positionH relativeFrom="margin">
              <wp:align>center</wp:align>
            </wp:positionH>
            <wp:positionV relativeFrom="margin">
              <wp:align>bottom</wp:align>
            </wp:positionV>
            <wp:extent cx="5334000" cy="1973580"/>
            <wp:effectExtent l="0" t="0" r="0" b="7620"/>
            <wp:wrapSquare wrapText="bothSides"/>
            <wp:docPr id="16" name="Рисунок 1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9F854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lastRenderedPageBreak/>
        <w:t>Объединение «Умники и умницы»(подготовка к школе)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Кисель Елена Евгеньевна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950-903-70-17</w:t>
      </w:r>
    </w:p>
    <w:p w14:paraId="35E8722D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развитие познавательной сферы дошкольников и развития личности ребенка. Обучение дошкольников по программе предполагает достаточное освоение предлагаемых дисциплин; формирование желания учиться, открывать и узнавать новое; раннее всестороннее развитие ребёнка и его подготовка к успешному обучению в школе.Программа «Умники и Умницы» включает в себя разделы в соответствии с направлениями работы: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 дороге к Азбуке»,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ши прописи",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ниматика»,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азвивающие игры".</w:t>
      </w:r>
    </w:p>
    <w:p w14:paraId="31710303" w14:textId="4F413746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5 -6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группу первого года обучения (15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 xml:space="preserve">Предполагаемое расписание: </w:t>
      </w:r>
      <w:r w:rsidR="00C6034B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четверг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</w:t>
      </w:r>
      <w:r w:rsidR="00C6034B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7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C6034B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5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</w:t>
      </w:r>
      <w:r w:rsidR="00C6034B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8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C6034B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25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, суббота </w:t>
      </w:r>
      <w:r w:rsidR="00C6034B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1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C6034B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5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</w:t>
      </w:r>
      <w:r w:rsidR="00C6034B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2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C6034B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5</w:t>
      </w:r>
    </w:p>
    <w:p w14:paraId="6503415B" w14:textId="1E821CE3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465A5070" wp14:editId="579D0A17">
            <wp:extent cx="5787081" cy="2141220"/>
            <wp:effectExtent l="0" t="0" r="4445" b="0"/>
            <wp:docPr id="15" name="Рисунок 1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14" cy="214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935E" w14:textId="77777777" w:rsidR="0056412D" w:rsidRPr="00DA69BC" w:rsidRDefault="0056412D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246B012" w14:textId="77777777" w:rsidR="0056412D" w:rsidRPr="00DA69BC" w:rsidRDefault="0056412D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5250781" w14:textId="7963DD5E" w:rsidR="0056412D" w:rsidRPr="00DA69BC" w:rsidRDefault="0056412D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07306B31" w14:textId="678CFD02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6D31723" w14:textId="0B2B524A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80099AE" w14:textId="6A1475E9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DFC5359" w14:textId="44163FCB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49A2D02" w14:textId="49BD6C89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02F99033" w14:textId="3B1DB27E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D556DEE" w14:textId="77777777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48EF38C5" w14:textId="0CDD6980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lastRenderedPageBreak/>
        <w:t>Объединение «Английский для дошкольников»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Кисель Елена Евгеньевна 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Телефон 8-950-903-70-17</w:t>
      </w:r>
    </w:p>
    <w:p w14:paraId="1C61A8F2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содействие всестороннему развитию личности и природных задатков дошкольника через формирование элементарных навыков общения на английском языке.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br/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программе: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английскому языку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воспринимать английскую речь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англоязычного общения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разминки, стихи, песни, яркие карточки, постановка произношения</w:t>
      </w:r>
    </w:p>
    <w:p w14:paraId="699B1B69" w14:textId="65EA837D" w:rsidR="00A70E85" w:rsidRP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CCA93D" wp14:editId="252CB15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92495" cy="2217420"/>
            <wp:effectExtent l="0" t="0" r="8255" b="0"/>
            <wp:wrapSquare wrapText="bothSides"/>
            <wp:docPr id="14" name="Рисунок 1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E85"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="00DA6C4B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Добор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детей </w:t>
      </w:r>
      <w:r w:rsidR="0056412D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5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-</w:t>
      </w:r>
      <w:r w:rsidR="0056412D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7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</w:t>
      </w:r>
      <w:r w:rsidR="00A70E85"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платные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группы </w:t>
      </w:r>
      <w:r w:rsidR="00DA6C4B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торого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года обучения (5 человек)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 xml:space="preserve">Предполагаемое расписание: </w:t>
      </w:r>
      <w:r w:rsidR="00FA5A0F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вторник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7:1</w:t>
      </w:r>
      <w:r w:rsidR="00DA6C4B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5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8:2</w:t>
      </w:r>
      <w:r w:rsidR="00DA6C4B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5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, </w:t>
      </w:r>
      <w:r w:rsidR="00FA5A0F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ятница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 </w:t>
      </w:r>
      <w:r w:rsidR="00FA5A0F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8:35-19:45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  </w:t>
      </w:r>
      <w:r w:rsidR="00A70E85"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Ориентировочная стоимость </w:t>
      </w:r>
      <w:r w:rsidR="00A70E85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00 рублей   в месяц</w:t>
      </w:r>
      <w:r w:rsidR="00A70E85"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498E997F" w14:textId="29F6294F" w:rsidR="00A70E85" w:rsidRPr="00DA69BC" w:rsidRDefault="00A70E85" w:rsidP="00A70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3A04D" w14:textId="1C59FB69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5D4FFF3B" w14:textId="6FE19FFF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F78E5C8" w14:textId="7EDCE6C7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4666D5DA" w14:textId="2B50093E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5A594D2C" w14:textId="00BA7E64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635241A" w14:textId="29401CEC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F11A006" w14:textId="5DCF5E5E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4968E21" w14:textId="52201D10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664CC525" w14:textId="38F31BE4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EA38476" w14:textId="075FB80C" w:rsidR="00A70E85" w:rsidRP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lastRenderedPageBreak/>
        <w:t xml:space="preserve"> </w:t>
      </w:r>
      <w:r w:rsidR="00A70E85"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Ступеньки» (развивающие занятия для дошкольников)</w:t>
      </w:r>
      <w:r w:rsidR="00A70E85"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Кузнецова Наталья Александровна </w:t>
      </w:r>
      <w:r w:rsidR="00A70E85"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: 8-967-431-23-04</w:t>
      </w:r>
    </w:p>
    <w:p w14:paraId="621D8F36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развитие познавательной сферы дошкольников. Обучение дошкольников по программе предполагает приобретение знаний, умений и навыков, необходимых ребенку для дальнейшего успешного обучения в школе.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: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риентировки в пространстве и на плоскости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ышления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сприятия, внимания и памяти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;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Segoe UI Emoji" w:eastAsia="Times New Roman" w:hAnsi="Segoe UI Emoji" w:cs="Segoe UI Emoji"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, задания, упражнения</w:t>
      </w:r>
    </w:p>
    <w:p w14:paraId="230BFDA2" w14:textId="2FADF2E0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i/>
          <w:iCs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5</w:t>
      </w:r>
      <w:r w:rsidR="00DA6C4B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</w:t>
      </w:r>
      <w:r w:rsidR="00DA6C4B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1 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группу первого года обучения (1</w:t>
      </w:r>
      <w:r w:rsidR="00DA6C4B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0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понедельник 15:</w:t>
      </w:r>
      <w:r w:rsidR="00DA6C4B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6:</w:t>
      </w:r>
      <w:r w:rsidR="00DA6C4B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, среда 15:</w:t>
      </w:r>
      <w:r w:rsidR="00DA6C4B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-16:</w:t>
      </w:r>
      <w:r w:rsidR="00DA6C4B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</w:p>
    <w:p w14:paraId="46EBBDD8" w14:textId="70A09A58" w:rsidR="00DA6C4B" w:rsidRPr="00DA69BC" w:rsidRDefault="00DA6C4B" w:rsidP="00DA6C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i/>
          <w:iCs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бор детей 5 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2 группу первого года обучения (10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вторник 15:40-16:50, пятница 15:40-16:50</w:t>
      </w:r>
    </w:p>
    <w:p w14:paraId="38EFACDC" w14:textId="2FB72788" w:rsidR="007E2CC4" w:rsidRPr="00DA69BC" w:rsidRDefault="007E2CC4" w:rsidP="007E2C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i/>
          <w:iCs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Добор детей 6-7 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 группу второго года обучения (3 человека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понедельник 16:30-17:40, среда 16:30-17:40</w:t>
      </w:r>
    </w:p>
    <w:p w14:paraId="5C4E0A58" w14:textId="77777777" w:rsidR="007E2CC4" w:rsidRPr="00DA69BC" w:rsidRDefault="007E2CC4" w:rsidP="00DA6C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B4D92" w14:textId="6B6ACFAF" w:rsidR="00DA6C4B" w:rsidRPr="00DA69BC" w:rsidRDefault="0090756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BAE6BE0" wp14:editId="375A7762">
            <wp:extent cx="6425514" cy="2377440"/>
            <wp:effectExtent l="0" t="0" r="0" b="3810"/>
            <wp:docPr id="13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226" cy="237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6F2E" w14:textId="77777777" w:rsidR="008F4698" w:rsidRPr="00DA69BC" w:rsidRDefault="008F4698" w:rsidP="00B5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D922503" w14:textId="77777777" w:rsidR="008F4698" w:rsidRPr="00DA69BC" w:rsidRDefault="008F4698" w:rsidP="00B5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F51D12A" w14:textId="77777777" w:rsidR="008F4698" w:rsidRPr="00DA69BC" w:rsidRDefault="008F4698" w:rsidP="00B5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02DBE65" w14:textId="77777777" w:rsidR="008F4698" w:rsidRPr="00DA69BC" w:rsidRDefault="008F4698" w:rsidP="00B5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21E440A" w14:textId="77777777" w:rsidR="008F4698" w:rsidRPr="00DA69BC" w:rsidRDefault="008F4698" w:rsidP="00B5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42346215" w14:textId="77777777" w:rsidR="008F4698" w:rsidRPr="00DA69BC" w:rsidRDefault="008F4698" w:rsidP="00B5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0475802D" w14:textId="0E252620" w:rsidR="00A70E85" w:rsidRPr="00DA69BC" w:rsidRDefault="00A70E85" w:rsidP="00B5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Музыкальная страна».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Королькова Елена Анатольевна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910-587-79-87</w:t>
      </w:r>
    </w:p>
    <w:p w14:paraId="2AC2E11E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способствует развитию у ребенка музыкального слуха и памяти, правильного дыхания и укрепления голосового аппарата, внимания и сформированной речи, восприятия и чувства ритма, мышления и творческих способностей, общения и умения выступать на сцене, направлена на постановку голоса, включает современный песенный репертуар, работу с микрофоном, подготовку концертных номеров. Программа предполагает обучение детей вокальному пению с использованием разнообразных технологий, обеспечивающий творческое развитие,  а также участие в праздниках, концертах, игровых программах, конкурсах различного уровня.</w:t>
      </w:r>
    </w:p>
    <w:p w14:paraId="1142FA2B" w14:textId="34C5DF83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i/>
          <w:iCs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5-8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группу первого года обучения (15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</w:t>
      </w:r>
      <w:r w:rsidR="00EA7F62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онедельни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к 16:40-17:50, </w:t>
      </w:r>
      <w:r w:rsidR="00EA7F62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среда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6:40-17:50</w:t>
      </w:r>
    </w:p>
    <w:p w14:paraId="4E57EF81" w14:textId="3126E092" w:rsidR="00A70E85" w:rsidRP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E85"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Добор детей 5-</w:t>
      </w:r>
      <w:r w:rsidR="009710DA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8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группу второго года обучения  (</w:t>
      </w:r>
      <w:r w:rsidR="009710DA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6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</w:t>
      </w:r>
      <w:r w:rsidR="009710DA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вторник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6:40-17:50, </w:t>
      </w:r>
      <w:r w:rsidR="009710DA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четверг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6:40-17:50</w:t>
      </w:r>
    </w:p>
    <w:p w14:paraId="56667F03" w14:textId="7F6314AC" w:rsidR="00A70E85" w:rsidRPr="00DA69BC" w:rsidRDefault="00A70E85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AF4572A" wp14:editId="64B28E3E">
            <wp:extent cx="6549081" cy="2423160"/>
            <wp:effectExtent l="0" t="0" r="4445" b="0"/>
            <wp:docPr id="11" name="Рисунок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31" cy="242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19AD" w14:textId="77777777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83B261E" w14:textId="77777777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0A142B3D" w14:textId="77777777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408CC14" w14:textId="77777777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1EF9F25" w14:textId="77777777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689077BE" w14:textId="77777777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8B305C8" w14:textId="77777777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DC6E012" w14:textId="77777777" w:rsidR="008F4698" w:rsidRPr="00DA69BC" w:rsidRDefault="008F469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52374F3" w14:textId="76F19AA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Цвета радуги»</w:t>
      </w:r>
      <w:r w:rsidR="00136446"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 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(изостудия)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Иванова Елена Владимировна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953-953-77-86</w:t>
      </w:r>
    </w:p>
    <w:p w14:paraId="2C4A6678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развитие и социальную адаптацию детей с ОВЗ дошкольного возраста средствами изобразительного творчества. 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ем, лепим, мастерим, украшаем, создаём прекрасное своими руками!</w:t>
      </w:r>
    </w:p>
    <w:p w14:paraId="3D49DB6A" w14:textId="44CCF3D1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i/>
          <w:iCs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5</w:t>
      </w:r>
      <w:r w:rsidR="00136446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-6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группу первого года обучения (15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понедельник</w:t>
      </w:r>
      <w:r w:rsidR="00136446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, среда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5:</w:t>
      </w:r>
      <w:r w:rsidR="00136446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2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6:</w:t>
      </w:r>
      <w:r w:rsidR="00136446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30</w:t>
      </w:r>
    </w:p>
    <w:p w14:paraId="296280F4" w14:textId="4BCB91CA" w:rsidR="000F07C8" w:rsidRPr="00DA69BC" w:rsidRDefault="000F07C8" w:rsidP="000F0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Добор детей 6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группу второго года обучения (4 человека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понедельник, среда 16:45-17:55</w:t>
      </w:r>
    </w:p>
    <w:p w14:paraId="2120AD28" w14:textId="1E2B437B" w:rsidR="008F4698" w:rsidRPr="00DA69BC" w:rsidRDefault="008F4698" w:rsidP="000F0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удожественная направленность</w:t>
      </w:r>
    </w:p>
    <w:p w14:paraId="1665BB6A" w14:textId="418EDF7E" w:rsidR="000F07C8" w:rsidRPr="00DA69BC" w:rsidRDefault="000F07C8" w:rsidP="000F0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Радуга» (изостудия)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Иванова Елена Владимировна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953-953-77-86</w:t>
      </w:r>
    </w:p>
    <w:p w14:paraId="57D381B0" w14:textId="089D586E" w:rsidR="000F07C8" w:rsidRPr="00DA69BC" w:rsidRDefault="000F07C8" w:rsidP="000F0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развитие художественных навыков в области изобразительного творчества. 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ем, лепим, мастерим, украшаем, создаём прекрасное своими руками!</w:t>
      </w:r>
    </w:p>
    <w:p w14:paraId="68230EE8" w14:textId="318AE1B5" w:rsidR="000F07C8" w:rsidRPr="00DA69BC" w:rsidRDefault="00DA69BC" w:rsidP="000F0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AC0EE08" wp14:editId="3801995F">
            <wp:simplePos x="0" y="0"/>
            <wp:positionH relativeFrom="margin">
              <wp:align>left</wp:align>
            </wp:positionH>
            <wp:positionV relativeFrom="margin">
              <wp:posOffset>5838190</wp:posOffset>
            </wp:positionV>
            <wp:extent cx="6487297" cy="2400300"/>
            <wp:effectExtent l="0" t="0" r="8890" b="0"/>
            <wp:wrapSquare wrapText="bothSides"/>
            <wp:docPr id="10" name="Рисунок 1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97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7C8" w:rsidRPr="00DA69BC">
        <w:rPr>
          <w:rFonts w:ascii="Segoe UI Emoji" w:eastAsia="Times New Roman" w:hAnsi="Segoe UI Emoji" w:cs="Segoe UI Emoji"/>
          <w:i/>
          <w:iCs/>
          <w:color w:val="800000"/>
          <w:sz w:val="28"/>
          <w:szCs w:val="28"/>
          <w:lang w:eastAsia="ru-RU"/>
        </w:rPr>
        <w:t>✨</w:t>
      </w:r>
      <w:r w:rsidR="000F07C8" w:rsidRPr="00DA69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0F07C8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Добор детей 7</w:t>
      </w:r>
      <w:r w:rsidR="000F07C8"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="000F07C8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группу первого года обучения (4 человека)</w:t>
      </w:r>
      <w:r w:rsidR="000F07C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понедельник, среда 18:00-19:40</w:t>
      </w:r>
    </w:p>
    <w:p w14:paraId="05B26F3F" w14:textId="2D282617" w:rsidR="000F07C8" w:rsidRPr="00DA69BC" w:rsidRDefault="000F07C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3CFBA" w14:textId="1E7CB726" w:rsidR="00A70E85" w:rsidRPr="00DA69BC" w:rsidRDefault="00A70E85" w:rsidP="00A70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F96B3" w14:textId="12153BA0" w:rsidR="00781F0F" w:rsidRPr="00DA69BC" w:rsidRDefault="00781F0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66FF707" w14:textId="4032EE62" w:rsidR="00781F0F" w:rsidRPr="00DA69BC" w:rsidRDefault="00781F0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F7D0FC7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lastRenderedPageBreak/>
        <w:t>Объединение «Акварельки» (изостудия)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>Руководитель Лукаш Антонина Николаевна</w:t>
      </w:r>
    </w:p>
    <w:p w14:paraId="5BD31D8F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 - создание условий для самореализации ребенка с ОВЗ в творчестве,  обучение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ью, а также приобщение к достижениям мировой художественной культуры и адаптация детей-инвалидов в жизни в обществе.Курс обучения включает изучение различных художественных техник, такие как рисование гуашью, акварелью, маслом в разных стилях и жанрах, пластилинография, витражное творчество, полуобъемные картины на картоне, а также овладение приемами лепки из глины.</w:t>
      </w:r>
    </w:p>
    <w:p w14:paraId="4D21CFBD" w14:textId="1BE098A0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бор детей </w:t>
      </w:r>
      <w:r w:rsidR="00284748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5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-</w:t>
      </w:r>
      <w:r w:rsidR="00284748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15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 групп</w:t>
      </w:r>
      <w:r w:rsidR="00284748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у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первого года обучения (</w:t>
      </w:r>
      <w:r w:rsidR="00284748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13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</w:t>
      </w:r>
      <w:r w:rsidR="0028474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понедельник, среда 11.00-12.40</w:t>
      </w:r>
    </w:p>
    <w:p w14:paraId="0D62D302" w14:textId="6AF25C61" w:rsidR="00A70E85" w:rsidRPr="00DA69BC" w:rsidRDefault="00A70E85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2678617B" wp14:editId="44F6C093">
            <wp:extent cx="6363730" cy="2354580"/>
            <wp:effectExtent l="0" t="0" r="0" b="7620"/>
            <wp:docPr id="9" name="Рисунок 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762" cy="23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3BE9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B5E3D8D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7EC264F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EC71459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4A0E082C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4D75DF3F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9138E40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B025A19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D2C1BC1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345BCB5" w14:textId="644744ED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lastRenderedPageBreak/>
        <w:t>Объединение «</w:t>
      </w:r>
      <w:r w:rsidR="00284748"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Мир красок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»</w:t>
      </w:r>
      <w:r w:rsidR="00284748"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 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(изостудия)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Комарова Екатерина Валериевна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920-762-58-88</w:t>
      </w:r>
    </w:p>
    <w:p w14:paraId="45654272" w14:textId="77777777" w:rsidR="00A70E85" w:rsidRPr="00DA69BC" w:rsidRDefault="00A70E85" w:rsidP="00A70E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на базе Отдела по работе с детьми с ограниченными возможностями здоровья и на дому. Обучение направлено на формирование и развитие творческих способностей детей с ОВЗ, создание условий для самореализации ребенка в изобразительной деятельности, содействие жизненному самоопределению обучающихся. Программа включает изучение различных художественных техник, таких как рисование гуашью, акварелью, пастелью, масляными красками. Дети дошкольного и младшего школьного возраста знакомятся с нетрадиционными техниками рисования, овладевают приёмами лепки из глины и пластилина.</w:t>
      </w:r>
    </w:p>
    <w:p w14:paraId="58B2EF52" w14:textId="714441DE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бор детей </w:t>
      </w:r>
      <w:r w:rsidR="00284748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7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-12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группу первого года обучения (1</w:t>
      </w:r>
      <w:r w:rsidR="00284748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0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 xml:space="preserve">Предполагаемое расписание: </w:t>
      </w:r>
      <w:r w:rsidR="0028474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ятница 15.00-16.40, суббота 10.00-11.40</w:t>
      </w:r>
    </w:p>
    <w:p w14:paraId="38794341" w14:textId="77777777" w:rsidR="00781F0F" w:rsidRPr="00DA69BC" w:rsidRDefault="00781F0F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hAnsi="Times New Roman" w:cs="Times New Roman"/>
          <w:sz w:val="28"/>
          <w:szCs w:val="28"/>
        </w:rPr>
        <w:t>________</w:t>
      </w:r>
      <w:hyperlink r:id="rId19" w:tgtFrame="_blank" w:history="1"/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0F17E7C3" w14:textId="77777777" w:rsidR="00284748" w:rsidRPr="00DA69BC" w:rsidRDefault="00284748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14:paraId="0B7FC688" w14:textId="4513F57E" w:rsidR="00284748" w:rsidRPr="00DA69BC" w:rsidRDefault="00284748" w:rsidP="002847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Самоцветы» (изостудия)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Комарова Екатерина Валериевна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920-762-58-88</w:t>
      </w:r>
    </w:p>
    <w:p w14:paraId="7FC208A6" w14:textId="2460F2B4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5-12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</w:t>
      </w:r>
      <w:r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платную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группу первого года обучения (15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 xml:space="preserve">Предполагаемое расписание: </w:t>
      </w:r>
      <w:r w:rsidR="0028474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четверг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1</w:t>
      </w:r>
      <w:r w:rsidR="0028474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8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28474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-19:</w:t>
      </w:r>
      <w:r w:rsidR="0028474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4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0, суббота </w:t>
      </w:r>
      <w:r w:rsidR="0028474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2.0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3:</w:t>
      </w:r>
      <w:r w:rsidR="00284748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4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 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Ориентировочная стоимость </w:t>
      </w:r>
      <w:r w:rsidR="00284748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00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ублей  в месяц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(цена может незначительно измениться на момент заключения договора)</w:t>
      </w:r>
    </w:p>
    <w:p w14:paraId="27E54441" w14:textId="77777777" w:rsidR="00781F0F" w:rsidRPr="00DA69BC" w:rsidRDefault="00781F0F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hAnsi="Times New Roman" w:cs="Times New Roman"/>
          <w:sz w:val="28"/>
          <w:szCs w:val="28"/>
        </w:rPr>
        <w:t>________</w:t>
      </w:r>
      <w:hyperlink r:id="rId20" w:tgtFrame="_blank" w:history="1"/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1F266C2E" w14:textId="700D31C5" w:rsidR="00A70E85" w:rsidRPr="00DA69BC" w:rsidRDefault="00A70E85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340647A" wp14:editId="66B5DFFC">
            <wp:extent cx="6343135" cy="2346960"/>
            <wp:effectExtent l="0" t="0" r="635" b="0"/>
            <wp:docPr id="8" name="Рисунок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36" cy="234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01FD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46D4B8F9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61021CEA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9DE23E1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010F562" w14:textId="291C3306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Радость творчества»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Виноградова Александра Станиславовна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920-747-11-70</w:t>
      </w:r>
    </w:p>
    <w:p w14:paraId="48EB50C0" w14:textId="77777777" w:rsidR="00742721" w:rsidRPr="00DA69BC" w:rsidRDefault="00A70E85" w:rsidP="00781F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Программа  предусматривает  развитие  у  детей с ОВЗ изобразительных,  художественно-конструкторских  способностей,  нестандартного  мышления, творческой  индивидуальности.  В программе квиллинг, оригами,плетение из газет, </w:t>
      </w:r>
    </w:p>
    <w:p w14:paraId="45A26DD1" w14:textId="63DDA40C" w:rsidR="00A70E85" w:rsidRPr="00DA69BC" w:rsidRDefault="00A70E85" w:rsidP="0078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п-арт.</w:t>
      </w:r>
    </w:p>
    <w:p w14:paraId="035BD421" w14:textId="192343EE" w:rsidR="00A70E85" w:rsidRP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EF1643C" wp14:editId="0C63EB95">
            <wp:simplePos x="0" y="0"/>
            <wp:positionH relativeFrom="margin">
              <wp:posOffset>288290</wp:posOffset>
            </wp:positionH>
            <wp:positionV relativeFrom="margin">
              <wp:posOffset>3034030</wp:posOffset>
            </wp:positionV>
            <wp:extent cx="6034216" cy="2232660"/>
            <wp:effectExtent l="0" t="0" r="5080" b="0"/>
            <wp:wrapSquare wrapText="bothSides"/>
            <wp:docPr id="7" name="Рисунок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16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E85"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="00742721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детей </w:t>
      </w:r>
      <w:r w:rsidR="00742721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с 6 до 15 лет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группу </w:t>
      </w:r>
      <w:r w:rsidR="00742721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первого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года обучения (</w:t>
      </w:r>
      <w:r w:rsidR="00742721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8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 xml:space="preserve">Предполагаемое расписание: </w:t>
      </w:r>
      <w:r w:rsidR="00742721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среда 15.10-16.50</w:t>
      </w:r>
    </w:p>
    <w:p w14:paraId="40283812" w14:textId="1A5A6E1F" w:rsidR="00742721" w:rsidRPr="00DA69BC" w:rsidRDefault="00742721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6BF949E2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5EF58E6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3E37422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5209B899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8C5F9E1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52898A9C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59CCC96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EAD28C7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08A6123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38B3126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A596D26" w14:textId="77BD484A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lastRenderedPageBreak/>
        <w:t>Объединение «Русская роспись»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Виноградова Александра Станиславовна 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Телефон 8-920-747-11-70</w:t>
      </w:r>
    </w:p>
    <w:p w14:paraId="73BD0519" w14:textId="21EFA46F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 – создание условий для самореализации ребенка в творчестве,</w:t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художественной культуры, воспитание интереса к народному искусству России, содействие жизненному самоопределению обучающихся. Программа  предусматривает  развитие  у  детей творческих способностей, посредством приобретения устойчивых навыков росписи в различных техниках. А любой вид творчества всегда оставляет заметный след в жизни человека, повышает уровень его общей культуры, расширяет кругозор, развивает способность видеть и понимать прекрасное. Роспись – это почерк народа, его живой образный язык. Сохраняя традиционные предпочтения, роспись всегда отражает время, поэтому она не может устареть. Народное искусство всегда востребовано. Искусством росписи можно преодолеть всеобщую стандартизацию и внести в жизнь семьи и дома то уютное и человечное, что может дать народное искусство.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ограмме народная роспись по дереву:</w:t>
      </w:r>
      <w:r w:rsidR="00B6169F"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Хохлома", "Гжель", "Городецкая роспись", двойной мазок.</w:t>
      </w:r>
    </w:p>
    <w:p w14:paraId="59B0D444" w14:textId="2ADC8D9A" w:rsidR="00781F0F" w:rsidRPr="00DA69BC" w:rsidRDefault="00A70E85" w:rsidP="00B616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10-15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группу первого года обучения </w:t>
      </w:r>
      <w:r w:rsidR="00742721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(8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</w:t>
      </w:r>
      <w:r w:rsidR="00742721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 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онедельник  1</w:t>
      </w:r>
      <w:r w:rsidR="00742721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5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10-1</w:t>
      </w:r>
      <w:r w:rsidR="00742721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6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50</w:t>
      </w:r>
      <w:hyperlink r:id="rId25" w:tgtFrame="_blank" w:history="1"/>
      <w:r w:rsidR="00781F0F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2AA6565A" w14:textId="46924FA0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BBEE761" wp14:editId="35F85580">
            <wp:extent cx="6096000" cy="2255520"/>
            <wp:effectExtent l="0" t="0" r="0" b="0"/>
            <wp:docPr id="6" name="Рисунок 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432" cy="22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2E1E" w14:textId="77777777" w:rsidR="00B6169F" w:rsidRPr="00DA69BC" w:rsidRDefault="00B6169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6B4A0CB2" w14:textId="77777777" w:rsidR="00B6169F" w:rsidRPr="00DA69BC" w:rsidRDefault="00B6169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3C3B093" w14:textId="77777777" w:rsidR="00B6169F" w:rsidRPr="00DA69BC" w:rsidRDefault="00B6169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0DFB328" w14:textId="77777777" w:rsidR="00B6169F" w:rsidRPr="00DA69BC" w:rsidRDefault="00B6169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C8F8212" w14:textId="77777777" w:rsidR="00B6169F" w:rsidRPr="00DA69BC" w:rsidRDefault="00B6169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9DA63D0" w14:textId="77777777" w:rsidR="00B6169F" w:rsidRPr="00DA69BC" w:rsidRDefault="00B6169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738FB951" w14:textId="77777777" w:rsidR="00B6169F" w:rsidRPr="00DA69BC" w:rsidRDefault="00B6169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0B537C58" w14:textId="77777777" w:rsidR="00B6169F" w:rsidRPr="00DA69BC" w:rsidRDefault="00B6169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57862C1E" w14:textId="77777777" w:rsidR="00B6169F" w:rsidRPr="00DA69BC" w:rsidRDefault="00B6169F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4A4B82B3" w14:textId="1CD5F78A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Музыкальная капель»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Королькова Елена Анатольевна 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Телефон 8-910-587-79-87</w:t>
      </w:r>
    </w:p>
    <w:p w14:paraId="4DE1FC38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способствует развитию у ребенка музыкального слуха и памяти, правильного дыхания и укрепления голосового аппарата, внимания и сформированной речи, восприятия и чувства ритма, мышления и творческих способностей, общения и умения выступать на сцене, направлена на постановку голоса, включает современный песенный репертуар, работу с микрофоном, подготовку концертных номеров. Программа предполагает обучение детей вокальному пению с использованием разнообразных технологий, обеспечивающий творческое развитие,  а также участие в праздниках, концертах, игровых программах, конкурсах различного уровня.</w:t>
      </w:r>
    </w:p>
    <w:p w14:paraId="32B155C3" w14:textId="4D7CF77E" w:rsidR="00B6169F" w:rsidRPr="00DA69BC" w:rsidRDefault="00A70E85" w:rsidP="00B61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бор </w:t>
      </w:r>
      <w:r w:rsidR="008F4698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детей-инвалидов для </w:t>
      </w:r>
      <w:r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обучени</w:t>
      </w:r>
      <w:r w:rsidR="008F4698"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я</w:t>
      </w:r>
      <w:r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на дому </w:t>
      </w:r>
    </w:p>
    <w:p w14:paraId="7195DF76" w14:textId="319D7F4D" w:rsidR="00A70E85" w:rsidRPr="00DA69BC" w:rsidRDefault="00DA69BC" w:rsidP="00B61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5BF3DAC" wp14:editId="18AFC9BB">
            <wp:simplePos x="0" y="0"/>
            <wp:positionH relativeFrom="margin">
              <wp:posOffset>198120</wp:posOffset>
            </wp:positionH>
            <wp:positionV relativeFrom="margin">
              <wp:posOffset>4023360</wp:posOffset>
            </wp:positionV>
            <wp:extent cx="6323330" cy="2339340"/>
            <wp:effectExtent l="0" t="0" r="1270" b="3810"/>
            <wp:wrapSquare wrapText="bothSides"/>
            <wp:docPr id="5" name="Рисунок 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(</w:t>
      </w:r>
      <w:r w:rsidR="00B6169F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2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</w:t>
      </w:r>
      <w:r w:rsidR="00B6169F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ребёнка-инвалида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, 7-1</w:t>
      </w:r>
      <w:r w:rsidR="00B6169F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7</w:t>
      </w:r>
      <w:r w:rsidR="00A70E85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лет)</w:t>
      </w:r>
      <w:r w:rsidR="00A70E85" w:rsidRPr="00DA69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="00A70E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 по согласованию</w:t>
      </w:r>
    </w:p>
    <w:p w14:paraId="34E377E0" w14:textId="086BFB8A" w:rsidR="00A70E85" w:rsidRPr="00DA69BC" w:rsidRDefault="00A70E85" w:rsidP="00A70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251D2" w14:textId="02CD2263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8295D8E" w14:textId="3E4AD5E7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66CF4B5A" w14:textId="06062A2D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9A7E01E" w14:textId="283424C8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36117AB9" w14:textId="070A8840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60BEDFA4" w14:textId="1F66687D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48915CF7" w14:textId="77777777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506EEAFB" w14:textId="77777777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57A9FD9" w14:textId="78CF007C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"Спортивно-танцевальный клуб "Фантазия"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ь Пчельникова Екатерина Александровна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 8-906-538-03-28</w:t>
      </w:r>
    </w:p>
    <w:p w14:paraId="1C5308A6" w14:textId="77777777" w:rsidR="00A70E85" w:rsidRPr="00DA69BC" w:rsidRDefault="00A70E85" w:rsidP="00A70E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едется по оригинальной методике, включающей в себя изучение и освоение традиций и приемов бальных танцев, освоение основных элементов классического танца, художественной гимнастики и акробатики, использование дыхательной гимнастики и освоение современных направлений хореографии – модерн и джаз.</w:t>
      </w:r>
    </w:p>
    <w:p w14:paraId="387F805A" w14:textId="77777777" w:rsidR="00A70E85" w:rsidRPr="00DA69BC" w:rsidRDefault="00A70E85" w:rsidP="00A70E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танец, включенный в программу, имеет определенные исторические корни и географическое происхождение. Приступая к изучению того или иного танца, обучающиеся знакомятся с историей его создания, узнают, в какой стране, у какого народа он зародился.</w:t>
      </w:r>
    </w:p>
    <w:p w14:paraId="0E6BD171" w14:textId="77777777" w:rsidR="00A70E85" w:rsidRPr="00DA69BC" w:rsidRDefault="00A70E85" w:rsidP="00A70E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 танцоры с первого года обучения начинают участвовать в соревнованиях по спортивным бальным танцам: сначала на уровне своей студии, а далее в региональных, Всероссийских и международных турнирах. Также в программу включена активная концертная деятельность, когда дети показывают свое мастерство, не соревнуясь.</w:t>
      </w:r>
    </w:p>
    <w:p w14:paraId="0CE743AF" w14:textId="44D3CE00" w:rsidR="00EC00A0" w:rsidRPr="00DA69BC" w:rsidRDefault="00EC00A0" w:rsidP="00083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 детей  6-12 лет  на первый год обучения  (15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вторник 18:00-19:10, пятница 18:00-19:10</w:t>
      </w:r>
    </w:p>
    <w:p w14:paraId="594EA03C" w14:textId="1C47E34A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Добор детей </w:t>
      </w:r>
      <w:r w:rsidR="00825143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с 8 лет и старше  на третий год обучения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 (</w:t>
      </w:r>
      <w:r w:rsidR="00825143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8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  </w:t>
      </w:r>
      <w:r w:rsidR="00825143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мальчиков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вторник 1</w:t>
      </w:r>
      <w:r w:rsidR="00825143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8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825143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3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-</w:t>
      </w:r>
      <w:r w:rsidR="00825143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9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825143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3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0, пятница </w:t>
      </w:r>
      <w:r w:rsidR="00825143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8:30-19:30</w:t>
      </w:r>
    </w:p>
    <w:p w14:paraId="6FCC235F" w14:textId="612A8220" w:rsidR="00781F0F" w:rsidRPr="00DA69BC" w:rsidRDefault="00EC00A0" w:rsidP="00EF5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Добор детей с 12 лет и старше  на третий год обучения  (3 человека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среда 19:00-20:00, пятница 19:30-20:30</w:t>
      </w:r>
      <w:hyperlink r:id="rId30" w:tgtFrame="_blank" w:history="1"/>
      <w:r w:rsidR="00781F0F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3C89267D" w14:textId="47315754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бор детей </w:t>
      </w:r>
      <w:r w:rsidR="00EF5797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от 4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="00EF5797"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 xml:space="preserve">и старше 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</w:t>
      </w:r>
      <w:r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платную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группу первого года обучения (15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 понедельник 1</w:t>
      </w:r>
      <w:r w:rsidR="00EF579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7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EF579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3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-18:</w:t>
      </w:r>
      <w:r w:rsidR="00EF579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3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 xml:space="preserve">, </w:t>
      </w:r>
      <w:r w:rsidR="00EF579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среда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 1</w:t>
      </w:r>
      <w:r w:rsidR="00EF579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7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:</w:t>
      </w:r>
      <w:r w:rsidR="00EF579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3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0-18:</w:t>
      </w:r>
      <w:r w:rsidR="00EF5797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3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Ориентировочная стоимость </w:t>
      </w:r>
      <w:r w:rsidR="00EF5797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00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ублей в месяц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1558DE9E" w14:textId="5CF99A8F" w:rsidR="00A70E85" w:rsidRPr="00DA69BC" w:rsidRDefault="00A70E85" w:rsidP="00A70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4ADA343" wp14:editId="676EEBB1">
            <wp:simplePos x="0" y="0"/>
            <wp:positionH relativeFrom="margin">
              <wp:posOffset>421640</wp:posOffset>
            </wp:positionH>
            <wp:positionV relativeFrom="margin">
              <wp:posOffset>7346950</wp:posOffset>
            </wp:positionV>
            <wp:extent cx="5993027" cy="2217420"/>
            <wp:effectExtent l="0" t="0" r="8255" b="0"/>
            <wp:wrapSquare wrapText="bothSides"/>
            <wp:docPr id="4" name="Рисунок 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27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84E761" w14:textId="77777777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222DF240" w14:textId="77777777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12F19E9D" w14:textId="77777777" w:rsidR="00083566" w:rsidRPr="00DA69BC" w:rsidRDefault="00083566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14:paraId="0D61121E" w14:textId="57B341D6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lastRenderedPageBreak/>
        <w:t>Объединение «Танцевальный коллектив "J-STRIKE"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 xml:space="preserve">Руководители  Колякина Мария Юрьевна,  Колякин Евгений Константинович </w:t>
      </w: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лефон 8-953-426-24-82 </w:t>
      </w:r>
    </w:p>
    <w:p w14:paraId="6000BDA5" w14:textId="5A5EA7C7" w:rsidR="00A70E85" w:rsidRPr="00DA69BC" w:rsidRDefault="00A70E85" w:rsidP="00A70E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рид индивидуального подхода и выработки командной работы: это наш основной принцип работы с детьми. У нас подготовлены разные программы, в зависимости от возраста и способностей Вашего ребенка. С самыми маленькими занятия проходят в игровой форме, чтобы их заинтересовать , но при этом научить главным основам.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ротяжении обучения мы вырабатываем у детей пластику, растяжку, чувство ритма, развиваем координацию, память, воображение и чувство ответственности за себя и за всю команду.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льше, в зависимости от опыта и возраста идут уже не общие, а специализированные занятия по определенным танцевальным направлениям.</w:t>
      </w:r>
    </w:p>
    <w:p w14:paraId="2C2CEFFD" w14:textId="77777777" w:rsidR="00083566" w:rsidRPr="00DA69BC" w:rsidRDefault="00083566" w:rsidP="00A70E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14:paraId="5D7AED77" w14:textId="77777777" w:rsidR="00083566" w:rsidRPr="00DA69BC" w:rsidRDefault="00083566" w:rsidP="00A70E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Добор детей 8-10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  группу третьего года обучения (3 человека),</w:t>
      </w:r>
    </w:p>
    <w:p w14:paraId="2BE63132" w14:textId="6738797D" w:rsidR="00083566" w:rsidRPr="00DA69BC" w:rsidRDefault="00083566" w:rsidP="00083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редполагаемое расписание: понедельник 19.00-20.4, суббота 16.35-18.15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                        </w:t>
      </w:r>
    </w:p>
    <w:p w14:paraId="4AC8F3E2" w14:textId="40C03DE7" w:rsidR="00083566" w:rsidRPr="00DA69BC" w:rsidRDefault="00DA69BC" w:rsidP="00DA69B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        </w:t>
      </w: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Добор детей</w:t>
      </w:r>
      <w:r w:rsidR="00083566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11-14 лет в группу третьего года обучения (5 человек),</w:t>
      </w:r>
    </w:p>
    <w:p w14:paraId="7C5766B7" w14:textId="353D6508" w:rsidR="00083566" w:rsidRPr="00DA69BC" w:rsidRDefault="00083566" w:rsidP="00083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редполагаемое расписание: среда  19.00-20.40, суббота 14.45-16.25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                        </w:t>
      </w:r>
    </w:p>
    <w:p w14:paraId="122193FF" w14:textId="77777777" w:rsidR="007127FC" w:rsidRPr="00DA69BC" w:rsidRDefault="007127FC" w:rsidP="007127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14:paraId="0DFE2A1C" w14:textId="25218615" w:rsidR="007127FC" w:rsidRPr="00DA69BC" w:rsidRDefault="00A70E85" w:rsidP="007127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бор детей </w:t>
      </w:r>
      <w:r w:rsidR="00083566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6-8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 </w:t>
      </w:r>
      <w:r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платную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группу первого года обучения (1</w:t>
      </w:r>
      <w:r w:rsidR="00083566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0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 xml:space="preserve">Предполагаемое расписание: </w:t>
      </w:r>
      <w:r w:rsidR="00083566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четверг 19.00-20.40, суббота 13.00-14.10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 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</w:p>
    <w:p w14:paraId="30310814" w14:textId="401FF5B2" w:rsidR="007127FC" w:rsidRPr="00DA69BC" w:rsidRDefault="007127FC" w:rsidP="007127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Добор детей 8-10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  </w:t>
      </w:r>
      <w:r w:rsidRPr="00DA69BC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платную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группу второго года обучения (5 человек),</w:t>
      </w:r>
    </w:p>
    <w:p w14:paraId="38E8DA01" w14:textId="58002C35" w:rsidR="007127FC" w:rsidRPr="00DA69BC" w:rsidRDefault="007127FC" w:rsidP="007127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Предполагаемое расписание: понедельник 19.00-20.4, суббота 16.35-18.15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                        </w:t>
      </w:r>
    </w:p>
    <w:p w14:paraId="17785E5A" w14:textId="3CE7329D" w:rsidR="00A70E85" w:rsidRP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45D0887" wp14:editId="0C8D8BDA">
            <wp:simplePos x="0" y="0"/>
            <wp:positionH relativeFrom="margin">
              <wp:align>right</wp:align>
            </wp:positionH>
            <wp:positionV relativeFrom="margin">
              <wp:posOffset>6088380</wp:posOffset>
            </wp:positionV>
            <wp:extent cx="6425514" cy="2377440"/>
            <wp:effectExtent l="0" t="0" r="0" b="3810"/>
            <wp:wrapSquare wrapText="bothSides"/>
            <wp:docPr id="3" name="Рисунок 3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14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E85"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риентировочная стоимость </w:t>
      </w:r>
      <w:r w:rsidR="00A70E85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600 рублей  в месяц</w:t>
      </w:r>
      <w:r w:rsidR="00A70E85"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</w:p>
    <w:p w14:paraId="05F634B0" w14:textId="5E9CB561" w:rsidR="00781F0F" w:rsidRPr="00DA69BC" w:rsidRDefault="00FA5A0F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tgtFrame="_blank" w:history="1"/>
      <w:r w:rsidR="00781F0F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448D3CEC" w14:textId="7E7EE800" w:rsidR="00A70E85" w:rsidRPr="00DA69BC" w:rsidRDefault="00A70E85" w:rsidP="00A70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CE9A2" w14:textId="0EE594BA" w:rsidR="007127FC" w:rsidRPr="00DA69BC" w:rsidRDefault="007127F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FCEFC" w14:textId="77777777" w:rsid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06E2B2A" w14:textId="134ED7F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культурно-спортивная направленность</w:t>
      </w:r>
    </w:p>
    <w:p w14:paraId="1D7A9A24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Объединение «Настольный теннис»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>Руководитель Каретникова Галина Александровна </w:t>
      </w:r>
    </w:p>
    <w:p w14:paraId="03780D2E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«Настольный теннис» состоит из нескольких этапов: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A69BC">
        <w:rPr>
          <w:rFonts w:ascii="Segoe UI Emoji" w:eastAsia="Times New Roman" w:hAnsi="Segoe UI Emoji" w:cs="Segoe UI Emoji"/>
          <w:i/>
          <w:iCs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о-оздоровительный этап.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м этапе осуществляется физкультурно-оздоровительная и воспитательная работа, направленная на разностороннюю физическую подготовку и овладение основами настольного тенниса.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A69BC">
        <w:rPr>
          <w:rFonts w:ascii="Segoe UI Emoji" w:eastAsia="Times New Roman" w:hAnsi="Segoe UI Emoji" w:cs="Segoe UI Emoji"/>
          <w:i/>
          <w:iCs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о-тренировочный этап.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 за воспитанниками во время игры. Включение в методику проведения занятий коррекционно-оздоровительных упражнений. Приобретение необходимых теоретических и практических знаний.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A69BC">
        <w:rPr>
          <w:rFonts w:ascii="Segoe UI Emoji" w:eastAsia="Times New Roman" w:hAnsi="Segoe UI Emoji" w:cs="Segoe UI Emoji"/>
          <w:i/>
          <w:iCs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ап спортивного совершенствования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нники осваивают специальные приемы настольного тенниса: подача, атакующие удары, игра в защите. Проводятся углубленные тренировки со сложными приемами настольного тенниса и дальнейшим анализом выполненных действий.</w:t>
      </w:r>
    </w:p>
    <w:p w14:paraId="2F9E623C" w14:textId="2EE3B40E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="007127FC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Добор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детей </w:t>
      </w:r>
      <w:r w:rsidR="007127FC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10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-1</w:t>
      </w:r>
      <w:r w:rsidR="007127FC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5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в группу </w:t>
      </w:r>
      <w:r w:rsidR="007127FC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третьего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года обучения (</w:t>
      </w:r>
      <w:r w:rsidR="007127FC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3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человек</w:t>
      </w:r>
      <w:r w:rsidR="007127FC"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а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 xml:space="preserve">Предполагаемое расписание: </w:t>
      </w:r>
      <w:r w:rsidR="007127FC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четверг 14.00-16.00, воскресенье 11.00-13.00</w:t>
      </w:r>
    </w:p>
    <w:p w14:paraId="5F36BF47" w14:textId="7233CCF9" w:rsidR="007127FC" w:rsidRPr="00DA69BC" w:rsidRDefault="007127FC" w:rsidP="007127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Добор детей 12-15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группу четвёртого года обучения (4 человека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 четверг 16.00-18.00, воскресенье 13.00-15.00</w:t>
      </w:r>
    </w:p>
    <w:p w14:paraId="707F5041" w14:textId="484B5A27" w:rsidR="007127FC" w:rsidRPr="00DA69BC" w:rsidRDefault="00DA69BC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36C01F4" wp14:editId="0DCE6103">
            <wp:simplePos x="0" y="0"/>
            <wp:positionH relativeFrom="margin">
              <wp:align>center</wp:align>
            </wp:positionH>
            <wp:positionV relativeFrom="margin">
              <wp:posOffset>5609590</wp:posOffset>
            </wp:positionV>
            <wp:extent cx="6240780" cy="2309089"/>
            <wp:effectExtent l="0" t="0" r="7620" b="0"/>
            <wp:wrapSquare wrapText="bothSides"/>
            <wp:docPr id="2" name="Рисунок 2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23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4FFBC2" w14:textId="374C4856" w:rsidR="00781F0F" w:rsidRDefault="00FA5A0F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hyperlink r:id="rId38" w:tgtFrame="_blank" w:history="1"/>
      <w:r w:rsidR="00781F0F" w:rsidRPr="00DA6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5035CB30" w14:textId="40ADD1B3" w:rsidR="00DA69BC" w:rsidRDefault="00DA69BC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2956687" w14:textId="4D686631" w:rsidR="00DA69BC" w:rsidRDefault="00DA69BC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68AB18C" w14:textId="21CA3901" w:rsidR="00DA69BC" w:rsidRDefault="00DA69BC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5F9997A" w14:textId="3381CD6A" w:rsidR="00DA69BC" w:rsidRDefault="00DA69BC" w:rsidP="00781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C9397B4" w14:textId="1957BCA8" w:rsidR="00A70E85" w:rsidRPr="00DA69BC" w:rsidRDefault="00A70E85" w:rsidP="00A70E8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lastRenderedPageBreak/>
        <w:t>Объединение «Адаптивная физическая культура»</w:t>
      </w:r>
      <w:r w:rsidRPr="00DA69BC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br/>
        <w:t>Руководитель Каретникова Галина Александровна </w:t>
      </w:r>
    </w:p>
    <w:p w14:paraId="552FBB44" w14:textId="77777777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укрепление здоровья, социальную адаптацию детей с ограниченными возможностями здоровья (ОВЗ).  В течение года дети осваивают различные виды упражнений, по авторским методикам педагога: 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A69BC">
        <w:rPr>
          <w:rFonts w:ascii="Segoe UI Emoji" w:eastAsia="Times New Roman" w:hAnsi="Segoe UI Emoji" w:cs="Segoe UI Emoji"/>
          <w:i/>
          <w:iCs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авная гимнастика. Упражнения для укрепления суставов рук, ног и позвоночника. 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A69BC">
        <w:rPr>
          <w:rFonts w:ascii="Segoe UI Emoji" w:eastAsia="Times New Roman" w:hAnsi="Segoe UI Emoji" w:cs="Segoe UI Emoji"/>
          <w:i/>
          <w:iCs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игирующая гимнастика. Упражнения для укрепления зрения и слуха, формирования и закрепления навыков правильной осанки тела.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A69BC">
        <w:rPr>
          <w:rFonts w:ascii="Segoe UI Emoji" w:eastAsia="Times New Roman" w:hAnsi="Segoe UI Emoji" w:cs="Segoe UI Emoji"/>
          <w:i/>
          <w:iCs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плавных движений. Упражнения, направленные на энергетическую балансировку и релаксацию тела.</w:t>
      </w:r>
      <w:r w:rsidRPr="00DA6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A69BC">
        <w:rPr>
          <w:rFonts w:ascii="Segoe UI Emoji" w:eastAsia="Times New Roman" w:hAnsi="Segoe UI Emoji" w:cs="Segoe UI Emoji"/>
          <w:i/>
          <w:iCs/>
          <w:color w:val="0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. Упражнения для тренировки дыхательных мышц. Обучение брюшному дыханию и восстановлению дыхания.</w:t>
      </w:r>
    </w:p>
    <w:p w14:paraId="2330089B" w14:textId="5CAC2DC0" w:rsidR="00A70E85" w:rsidRPr="00DA69BC" w:rsidRDefault="00A70E85" w:rsidP="00A70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Segoe UI Emoji" w:eastAsia="Times New Roman" w:hAnsi="Segoe UI Emoji" w:cs="Segoe UI Emoji"/>
          <w:color w:val="800000"/>
          <w:sz w:val="28"/>
          <w:szCs w:val="28"/>
          <w:lang w:eastAsia="ru-RU"/>
        </w:rPr>
        <w:t>✨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бор детей 5-8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eastAsia="ru-RU"/>
        </w:rPr>
        <w:t> лет </w:t>
      </w:r>
      <w:r w:rsidRPr="00DA69BC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 группу первого года обучения (15 человек)</w:t>
      </w:r>
      <w:r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br/>
        <w:t>Предполагаемое расписание: понедельник  12:00</w:t>
      </w:r>
      <w:r w:rsidR="000F2485" w:rsidRPr="00DA69BC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-13.10, четверг 12.00-13.10</w:t>
      </w:r>
    </w:p>
    <w:p w14:paraId="5CB93E08" w14:textId="410D29F3" w:rsidR="00A70E85" w:rsidRPr="00DA69BC" w:rsidRDefault="00A70E85" w:rsidP="00A70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6AD4DB37" wp14:editId="4CB3A72B">
            <wp:extent cx="6548927" cy="2423103"/>
            <wp:effectExtent l="0" t="0" r="4445" b="0"/>
            <wp:docPr id="1" name="Рисунок 1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061" cy="243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AC12" w14:textId="77777777" w:rsidR="00A70E85" w:rsidRPr="00DA69BC" w:rsidRDefault="00A70E85" w:rsidP="00A70E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9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6AD0EAB" w14:textId="77777777" w:rsidR="00A87186" w:rsidRPr="00DA69BC" w:rsidRDefault="00FA5A0F">
      <w:pPr>
        <w:rPr>
          <w:rFonts w:ascii="Times New Roman" w:hAnsi="Times New Roman" w:cs="Times New Roman"/>
          <w:sz w:val="28"/>
          <w:szCs w:val="28"/>
        </w:rPr>
      </w:pPr>
    </w:p>
    <w:sectPr w:rsidR="00A87186" w:rsidRPr="00DA69BC" w:rsidSect="00DA69B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68"/>
    <w:rsid w:val="00083566"/>
    <w:rsid w:val="000F07C8"/>
    <w:rsid w:val="000F2485"/>
    <w:rsid w:val="00116545"/>
    <w:rsid w:val="00136446"/>
    <w:rsid w:val="0016702C"/>
    <w:rsid w:val="00180368"/>
    <w:rsid w:val="00284748"/>
    <w:rsid w:val="0056412D"/>
    <w:rsid w:val="006935B7"/>
    <w:rsid w:val="007127FC"/>
    <w:rsid w:val="00742721"/>
    <w:rsid w:val="00781F0F"/>
    <w:rsid w:val="007E2CC4"/>
    <w:rsid w:val="00825143"/>
    <w:rsid w:val="008F4698"/>
    <w:rsid w:val="00907565"/>
    <w:rsid w:val="009524FA"/>
    <w:rsid w:val="009710DA"/>
    <w:rsid w:val="00A70E85"/>
    <w:rsid w:val="00AD03F0"/>
    <w:rsid w:val="00B5742A"/>
    <w:rsid w:val="00B6169F"/>
    <w:rsid w:val="00B848C9"/>
    <w:rsid w:val="00B967D0"/>
    <w:rsid w:val="00C6034B"/>
    <w:rsid w:val="00DA69BC"/>
    <w:rsid w:val="00DA6C4B"/>
    <w:rsid w:val="00DD6975"/>
    <w:rsid w:val="00EA7F62"/>
    <w:rsid w:val="00EC00A0"/>
    <w:rsid w:val="00EF5797"/>
    <w:rsid w:val="00FA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82DB"/>
  <w15:chartTrackingRefBased/>
  <w15:docId w15:val="{3BFC8694-8E6D-4BEB-8DF8-58BCE01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0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0E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0E85"/>
    <w:rPr>
      <w:b/>
      <w:bCs/>
    </w:rPr>
  </w:style>
  <w:style w:type="character" w:styleId="a5">
    <w:name w:val="Emphasis"/>
    <w:basedOn w:val="a0"/>
    <w:uiPriority w:val="20"/>
    <w:qFormat/>
    <w:rsid w:val="00A70E85"/>
    <w:rPr>
      <w:i/>
      <w:iCs/>
    </w:rPr>
  </w:style>
  <w:style w:type="character" w:styleId="a6">
    <w:name w:val="Hyperlink"/>
    <w:basedOn w:val="a0"/>
    <w:uiPriority w:val="99"/>
    <w:semiHidden/>
    <w:unhideWhenUsed/>
    <w:rsid w:val="00A70E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dt71.ru/wp-content/uploads/2020/04/&#1084;&#1082;.jpg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ddt71.ru/wp-content/uploads/2020/04/&#1088;&#1086;&#1089;&#1087;&#1080;&#1089;&#1100;-1.jpg" TargetMode="External"/><Relationship Id="rId39" Type="http://schemas.openxmlformats.org/officeDocument/2006/relationships/hyperlink" Target="http://ddt71.ru/wp-content/uploads/2020/04/&#1040;&#1060;&#1050;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dt71.ru/wp-content/uploads/2020/04/&#1077;.jpg" TargetMode="External"/><Relationship Id="rId34" Type="http://schemas.openxmlformats.org/officeDocument/2006/relationships/image" Target="media/image13.jpeg"/><Relationship Id="rId42" Type="http://schemas.openxmlformats.org/officeDocument/2006/relationships/theme" Target="theme/theme1.xml"/><Relationship Id="rId7" Type="http://schemas.openxmlformats.org/officeDocument/2006/relationships/hyperlink" Target="http://ddt71.ru/wp-content/uploads/2020/04/&#1091;&#1084;&#1085;&#1080;&#1082;&#1080;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ddt71.ru/wp-content/uploads/2020/04/&#1072;&#1082;&#1074;.jpg" TargetMode="External"/><Relationship Id="rId25" Type="http://schemas.openxmlformats.org/officeDocument/2006/relationships/hyperlink" Target="https://forms.gle/7FM4HBpFiVKpCgcJ8" TargetMode="External"/><Relationship Id="rId33" Type="http://schemas.openxmlformats.org/officeDocument/2006/relationships/hyperlink" Target="http://ddt71.ru/wp-content/uploads/2020/04/&#1089;&#1090;&#1088;&#1072;&#1081;&#1082;.jpg" TargetMode="External"/><Relationship Id="rId38" Type="http://schemas.openxmlformats.org/officeDocument/2006/relationships/hyperlink" Target="https://forms.gle/7FM4HBpFiVKpCgcJ8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s://forms.gle/7FM4HBpFiVKpCgcJ8" TargetMode="External"/><Relationship Id="rId29" Type="http://schemas.openxmlformats.org/officeDocument/2006/relationships/image" Target="media/image1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dt71.ru/wp-content/uploads/2020/04/&#1089;&#1090;&#1091;&#1087;&#1077;&#1085;&#1100;&#1082;&#1080;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2.jpeg"/><Relationship Id="rId37" Type="http://schemas.openxmlformats.org/officeDocument/2006/relationships/image" Target="media/image14.jpeg"/><Relationship Id="rId40" Type="http://schemas.openxmlformats.org/officeDocument/2006/relationships/image" Target="media/image15.jpeg"/><Relationship Id="rId5" Type="http://schemas.openxmlformats.org/officeDocument/2006/relationships/hyperlink" Target="http://ddt71.ru/wp-content/uploads/2020/04/&#1073;&#1091;&#1082;&#1074;&#1072;&#1088;&#1080;&#1082;01.jpg" TargetMode="External"/><Relationship Id="rId15" Type="http://schemas.openxmlformats.org/officeDocument/2006/relationships/hyperlink" Target="http://ddt71.ru/wp-content/uploads/2020/04/&#1088;&#1072;&#1076;&#1091;&#1075;&#1072;1.jpg" TargetMode="External"/><Relationship Id="rId23" Type="http://schemas.openxmlformats.org/officeDocument/2006/relationships/hyperlink" Target="http://ddt71.ru/wp-content/uploads/2020/04/4.jpg" TargetMode="External"/><Relationship Id="rId28" Type="http://schemas.openxmlformats.org/officeDocument/2006/relationships/hyperlink" Target="http://ddt71.ru/wp-content/uploads/2020/04/&#1052;&#1091;&#1079;&#1099;&#1082;&#1072;&#1083;&#1100;&#1085;&#1072;&#1103;-&#1082;&#1072;&#1087;&#1077;&#1083;&#1100;.jpg" TargetMode="External"/><Relationship Id="rId36" Type="http://schemas.openxmlformats.org/officeDocument/2006/relationships/hyperlink" Target="http://ddt71.ru/wp-content/uploads/2020/04/&#1090;&#1077;&#1085;&#1085;&#1080;&#1089;-1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forms.gle/7FM4HBpFiVKpCgcJ8" TargetMode="External"/><Relationship Id="rId31" Type="http://schemas.openxmlformats.org/officeDocument/2006/relationships/hyperlink" Target="http://ddt71.ru/wp-content/uploads/2020/04/&#1092;&#1072;&#1085;&#1090;&#1072;&#1079;&#1080;&#1103;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dt71.ru/wp-content/uploads/2020/04/&#1072;&#1085;&#1075;&#1083;-01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hyperlink" Target="https://forms.gle/7FM4HBpFiVKpCgcJ8" TargetMode="External"/><Relationship Id="rId35" Type="http://schemas.openxmlformats.org/officeDocument/2006/relationships/hyperlink" Target="https://forms.gle/7FM4HBpFiVKpCgcJ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730C-E571-47C7-B782-3533541E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9-09T13:33:00Z</dcterms:created>
  <dcterms:modified xsi:type="dcterms:W3CDTF">2021-04-01T10:49:00Z</dcterms:modified>
</cp:coreProperties>
</file>